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877A6" w14:textId="77777777" w:rsidR="00034A4C" w:rsidRPr="00563D26" w:rsidRDefault="00034A4C" w:rsidP="00034A4C">
      <w:pPr>
        <w:spacing w:after="0" w:line="240" w:lineRule="auto"/>
        <w:rPr>
          <w:rFonts w:cstheme="minorHAnsi"/>
          <w:b/>
          <w:sz w:val="28"/>
          <w:szCs w:val="28"/>
        </w:rPr>
      </w:pPr>
      <w:bookmarkStart w:id="0" w:name="_GoBack"/>
      <w:bookmarkEnd w:id="0"/>
    </w:p>
    <w:p w14:paraId="7442FB23" w14:textId="77777777" w:rsidR="001932AE" w:rsidRPr="00563D26" w:rsidRDefault="001932AE" w:rsidP="000D5D75">
      <w:pPr>
        <w:spacing w:after="0" w:line="240" w:lineRule="auto"/>
        <w:jc w:val="center"/>
        <w:rPr>
          <w:rFonts w:cstheme="minorHAnsi"/>
          <w:b/>
        </w:rPr>
      </w:pPr>
      <w:r w:rsidRPr="00563D26">
        <w:rPr>
          <w:rFonts w:cstheme="minorHAnsi"/>
          <w:b/>
        </w:rPr>
        <w:t>Klauzula informacyjna</w:t>
      </w:r>
    </w:p>
    <w:p w14:paraId="48A953C4" w14:textId="77777777" w:rsidR="001932AE" w:rsidRPr="00563D26" w:rsidRDefault="001932AE" w:rsidP="000D5D75">
      <w:pPr>
        <w:spacing w:after="0" w:line="240" w:lineRule="auto"/>
        <w:jc w:val="center"/>
        <w:rPr>
          <w:rFonts w:cstheme="minorHAnsi"/>
          <w:b/>
        </w:rPr>
      </w:pPr>
    </w:p>
    <w:p w14:paraId="22FF6F54" w14:textId="77777777" w:rsidR="000D5D75" w:rsidRPr="00563D26" w:rsidRDefault="000D5D75" w:rsidP="000D5D75">
      <w:pPr>
        <w:spacing w:after="0" w:line="240" w:lineRule="auto"/>
        <w:jc w:val="center"/>
        <w:rPr>
          <w:rFonts w:cstheme="minorHAnsi"/>
          <w:b/>
        </w:rPr>
      </w:pPr>
    </w:p>
    <w:p w14:paraId="3C5EBD49" w14:textId="77777777" w:rsidR="001932AE" w:rsidRPr="00563D26" w:rsidRDefault="001932AE" w:rsidP="000D5D75">
      <w:p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>Zgodnie z art.13 ust.1 i ust.2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 ), informujemy,że:</w:t>
      </w:r>
    </w:p>
    <w:p w14:paraId="19907635" w14:textId="77777777" w:rsidR="000D5D75" w:rsidRPr="00563D26" w:rsidRDefault="000D5D75" w:rsidP="000D5D75">
      <w:pPr>
        <w:spacing w:after="0" w:line="240" w:lineRule="auto"/>
        <w:jc w:val="both"/>
        <w:rPr>
          <w:rFonts w:cstheme="minorHAnsi"/>
        </w:rPr>
      </w:pPr>
    </w:p>
    <w:p w14:paraId="56139D2E" w14:textId="77777777" w:rsidR="001932AE" w:rsidRPr="00563D26" w:rsidRDefault="001932AE" w:rsidP="000D5D7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  <w:b/>
        </w:rPr>
        <w:t>administratorem Pani/Pana danych osobowych jest</w:t>
      </w:r>
      <w:r w:rsidR="004C13F7" w:rsidRPr="00563D26">
        <w:rPr>
          <w:rFonts w:cstheme="minorHAnsi"/>
          <w:b/>
        </w:rPr>
        <w:t xml:space="preserve"> Parowozownia Wolsztyn Instytucja Kultury Województwa Wielkopolskiego</w:t>
      </w:r>
      <w:r w:rsidR="004C13F7" w:rsidRPr="00563D26">
        <w:rPr>
          <w:rFonts w:cstheme="minorHAnsi"/>
        </w:rPr>
        <w:t xml:space="preserve"> </w:t>
      </w:r>
      <w:r w:rsidRPr="00563D26">
        <w:rPr>
          <w:rFonts w:cstheme="minorHAnsi"/>
        </w:rPr>
        <w:t xml:space="preserve"> </w:t>
      </w:r>
    </w:p>
    <w:p w14:paraId="4981C3F4" w14:textId="77777777" w:rsidR="001932AE" w:rsidRPr="00563D26" w:rsidRDefault="004C13F7" w:rsidP="000D5D75">
      <w:pPr>
        <w:spacing w:after="0" w:line="240" w:lineRule="auto"/>
        <w:ind w:firstLine="360"/>
        <w:jc w:val="both"/>
        <w:rPr>
          <w:rFonts w:cstheme="minorHAnsi"/>
        </w:rPr>
      </w:pPr>
      <w:r w:rsidRPr="00563D26">
        <w:rPr>
          <w:rFonts w:cstheme="minorHAnsi"/>
        </w:rPr>
        <w:t>ul. Fabryczna 1</w:t>
      </w:r>
    </w:p>
    <w:p w14:paraId="1247441B" w14:textId="77777777" w:rsidR="004C13F7" w:rsidRPr="00563D26" w:rsidRDefault="001932AE" w:rsidP="004C13F7">
      <w:pPr>
        <w:spacing w:after="0" w:line="240" w:lineRule="auto"/>
        <w:ind w:firstLine="360"/>
        <w:jc w:val="both"/>
        <w:rPr>
          <w:rFonts w:cstheme="minorHAnsi"/>
        </w:rPr>
      </w:pPr>
      <w:r w:rsidRPr="00563D26">
        <w:rPr>
          <w:rFonts w:cstheme="minorHAnsi"/>
        </w:rPr>
        <w:t>64-200 Wolsztyn</w:t>
      </w:r>
    </w:p>
    <w:p w14:paraId="530C78D4" w14:textId="77777777" w:rsidR="004C13F7" w:rsidRPr="00563D26" w:rsidRDefault="004C13F7" w:rsidP="004C13F7">
      <w:pPr>
        <w:spacing w:after="0" w:line="240" w:lineRule="auto"/>
        <w:ind w:firstLine="360"/>
        <w:jc w:val="both"/>
        <w:rPr>
          <w:rFonts w:cstheme="minorHAnsi"/>
        </w:rPr>
      </w:pPr>
      <w:r w:rsidRPr="00563D26">
        <w:rPr>
          <w:rFonts w:eastAsia="Times New Roman" w:cstheme="minorHAnsi"/>
        </w:rPr>
        <w:t>tel. /68/4191793</w:t>
      </w:r>
    </w:p>
    <w:p w14:paraId="20843FA0" w14:textId="77777777" w:rsidR="004C13F7" w:rsidRPr="00563D26" w:rsidRDefault="004C13F7" w:rsidP="004C13F7">
      <w:pPr>
        <w:spacing w:after="0" w:line="240" w:lineRule="auto"/>
        <w:ind w:firstLine="360"/>
        <w:jc w:val="both"/>
        <w:rPr>
          <w:rFonts w:cstheme="minorHAnsi"/>
        </w:rPr>
      </w:pPr>
      <w:r w:rsidRPr="00563D26">
        <w:rPr>
          <w:rFonts w:eastAsia="Times New Roman" w:cstheme="minorHAnsi"/>
        </w:rPr>
        <w:t>e-mail: info@parowozowniawolsztyn.pl</w:t>
      </w:r>
    </w:p>
    <w:p w14:paraId="36B9A2AA" w14:textId="16E3DB5C" w:rsidR="004C13F7" w:rsidRPr="008B7636" w:rsidRDefault="008B7636" w:rsidP="008B7636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r w:rsidRPr="008B7636">
        <w:rPr>
          <w:rFonts w:cstheme="minorHAnsi"/>
          <w:bCs/>
        </w:rPr>
        <w:t xml:space="preserve">Kontakt do </w:t>
      </w:r>
      <w:r w:rsidR="001932AE" w:rsidRPr="008B7636">
        <w:rPr>
          <w:rFonts w:cstheme="minorHAnsi"/>
          <w:bCs/>
        </w:rPr>
        <w:t>inspektor</w:t>
      </w:r>
      <w:r w:rsidRPr="008B7636">
        <w:rPr>
          <w:rFonts w:cstheme="minorHAnsi"/>
          <w:bCs/>
        </w:rPr>
        <w:t>a</w:t>
      </w:r>
      <w:r w:rsidR="001932AE" w:rsidRPr="008B7636">
        <w:rPr>
          <w:rFonts w:cstheme="minorHAnsi"/>
          <w:bCs/>
        </w:rPr>
        <w:t xml:space="preserve"> ochrony</w:t>
      </w:r>
      <w:r w:rsidR="009A201A" w:rsidRPr="008B7636">
        <w:rPr>
          <w:rFonts w:cstheme="minorHAnsi"/>
          <w:bCs/>
        </w:rPr>
        <w:t xml:space="preserve"> danych w Parowozowni Wolsztyn</w:t>
      </w:r>
      <w:r w:rsidRPr="008B7636">
        <w:rPr>
          <w:rFonts w:cstheme="minorHAnsi"/>
          <w:bCs/>
        </w:rPr>
        <w:t xml:space="preserve"> - </w:t>
      </w:r>
      <w:r w:rsidR="001932AE" w:rsidRPr="008B7636">
        <w:rPr>
          <w:rFonts w:cstheme="minorHAnsi"/>
          <w:bCs/>
        </w:rPr>
        <w:t xml:space="preserve">e-mail: </w:t>
      </w:r>
      <w:hyperlink r:id="rId8" w:history="1">
        <w:r w:rsidRPr="008B7636">
          <w:rPr>
            <w:rStyle w:val="Hipercze"/>
            <w:rFonts w:cstheme="minorHAnsi"/>
            <w:bCs/>
          </w:rPr>
          <w:t>iod@presstu.pl</w:t>
        </w:r>
      </w:hyperlink>
    </w:p>
    <w:p w14:paraId="099125B5" w14:textId="06259E8C" w:rsidR="004C13F7" w:rsidRPr="00563D26" w:rsidRDefault="004C13F7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eastAsia="Times New Roman" w:cstheme="minorHAnsi"/>
        </w:rPr>
        <w:t xml:space="preserve">Państwa dane osobowe przetwarzane będą </w:t>
      </w:r>
      <w:r w:rsidRPr="00563D26">
        <w:rPr>
          <w:rFonts w:eastAsia="Times New Roman" w:cstheme="minorHAnsi"/>
          <w:lang w:eastAsia="pl-PL"/>
        </w:rPr>
        <w:t xml:space="preserve">na podstawie art. 6 ust. 1 lit. C RODO w celu </w:t>
      </w:r>
      <w:r w:rsidRPr="00563D26">
        <w:rPr>
          <w:rFonts w:cstheme="minorHAnsi"/>
        </w:rPr>
        <w:t>związanym z postępowaniem o ud</w:t>
      </w:r>
      <w:r w:rsidR="00B01D6D" w:rsidRPr="00563D26">
        <w:rPr>
          <w:rFonts w:cstheme="minorHAnsi"/>
        </w:rPr>
        <w:t>zielenie zamówienia</w:t>
      </w:r>
      <w:r w:rsidR="008B7636">
        <w:rPr>
          <w:rFonts w:cstheme="minorHAnsi"/>
        </w:rPr>
        <w:t xml:space="preserve"> na podstawie </w:t>
      </w:r>
      <w:r w:rsidR="008B7636" w:rsidRPr="008B7636">
        <w:rPr>
          <w:rFonts w:cstheme="minorHAnsi"/>
        </w:rPr>
        <w:t>Ustaw</w:t>
      </w:r>
      <w:r w:rsidR="008B7636">
        <w:rPr>
          <w:rFonts w:cstheme="minorHAnsi"/>
        </w:rPr>
        <w:t>y</w:t>
      </w:r>
      <w:r w:rsidR="008B7636" w:rsidRPr="008B7636">
        <w:rPr>
          <w:rFonts w:cstheme="minorHAnsi"/>
        </w:rPr>
        <w:t xml:space="preserve"> z dnia 11 września 2019 r. - Prawo zamówień publicznych</w:t>
      </w:r>
      <w:r w:rsidR="00B01D6D" w:rsidRPr="00563D26">
        <w:rPr>
          <w:rFonts w:cstheme="minorHAnsi"/>
        </w:rPr>
        <w:t>;</w:t>
      </w:r>
    </w:p>
    <w:p w14:paraId="20604A60" w14:textId="6C400A8E" w:rsidR="001932AE" w:rsidRPr="00563D26" w:rsidRDefault="001932AE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>odbiorcami Pani/Pana danych osobowych będą osoby lub podmioty, którym udostępniona zostanie dokumentacja postępowania w oparciu o</w:t>
      </w:r>
      <w:r w:rsidR="008B7636">
        <w:rPr>
          <w:rFonts w:cstheme="minorHAnsi"/>
        </w:rPr>
        <w:t xml:space="preserve"> </w:t>
      </w:r>
      <w:r w:rsidR="008B7636" w:rsidRPr="008B7636">
        <w:rPr>
          <w:rFonts w:cstheme="minorHAnsi"/>
        </w:rPr>
        <w:t>Ustaw</w:t>
      </w:r>
      <w:r w:rsidR="008B7636">
        <w:rPr>
          <w:rFonts w:cstheme="minorHAnsi"/>
        </w:rPr>
        <w:t>ę</w:t>
      </w:r>
      <w:r w:rsidR="008B7636" w:rsidRPr="008B7636">
        <w:rPr>
          <w:rFonts w:cstheme="minorHAnsi"/>
        </w:rPr>
        <w:t xml:space="preserve"> z dnia 11 września 2019 r. - Prawo zamówień publicznych</w:t>
      </w:r>
      <w:r w:rsidRPr="00563D26">
        <w:rPr>
          <w:rFonts w:cstheme="minorHAnsi"/>
        </w:rPr>
        <w:t>;</w:t>
      </w:r>
    </w:p>
    <w:p w14:paraId="29121281" w14:textId="77777777" w:rsidR="001932AE" w:rsidRPr="00563D26" w:rsidRDefault="001932AE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>Pani/Pana dane osobowe nie będą pr</w:t>
      </w:r>
      <w:r w:rsidR="004C13F7" w:rsidRPr="00563D26">
        <w:rPr>
          <w:rFonts w:cstheme="minorHAnsi"/>
        </w:rPr>
        <w:t>zekazywane do państwa trzeciego;</w:t>
      </w:r>
    </w:p>
    <w:p w14:paraId="355C993C" w14:textId="77777777" w:rsidR="001932AE" w:rsidRPr="00563D26" w:rsidRDefault="001932AE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>Pani/Pana dane osobowe będą przechowywane przez okres zgodny</w:t>
      </w:r>
      <w:r w:rsidR="004C13F7" w:rsidRPr="00563D26">
        <w:rPr>
          <w:rFonts w:cstheme="minorHAnsi"/>
        </w:rPr>
        <w:t xml:space="preserve"> </w:t>
      </w:r>
      <w:r w:rsidRPr="00563D26">
        <w:rPr>
          <w:rFonts w:cstheme="minorHAnsi"/>
        </w:rPr>
        <w:t>z instrukcją kancelaryjną</w:t>
      </w:r>
      <w:r w:rsidR="004C13F7" w:rsidRPr="00563D26">
        <w:rPr>
          <w:rFonts w:cstheme="minorHAnsi"/>
        </w:rPr>
        <w:t>;</w:t>
      </w:r>
    </w:p>
    <w:p w14:paraId="3C6F5961" w14:textId="77777777" w:rsidR="00A22EF4" w:rsidRPr="00563D26" w:rsidRDefault="00A22EF4" w:rsidP="00A22EF4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cstheme="minorHAnsi"/>
          <w:lang w:val="en-US"/>
        </w:rPr>
      </w:pPr>
      <w:r w:rsidRPr="00563D26">
        <w:rPr>
          <w:rFonts w:eastAsia="Times New Roman" w:cstheme="minorHAnsi"/>
          <w:lang w:eastAsia="pl-PL"/>
        </w:rPr>
        <w:t>posiada Pani/Pan:</w:t>
      </w:r>
    </w:p>
    <w:p w14:paraId="16C4BC20" w14:textId="77777777" w:rsidR="00A22EF4" w:rsidRPr="00563D26" w:rsidRDefault="00A22EF4" w:rsidP="00A22EF4">
      <w:pPr>
        <w:pStyle w:val="Akapitzlist"/>
        <w:numPr>
          <w:ilvl w:val="0"/>
          <w:numId w:val="5"/>
        </w:numPr>
        <w:spacing w:after="150" w:line="276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 w:rsidRPr="00563D26">
        <w:rPr>
          <w:rFonts w:eastAsia="Times New Roman" w:cstheme="minorHAnsi"/>
          <w:lang w:eastAsia="pl-PL"/>
        </w:rPr>
        <w:t>na podstawie art. 15 RODO prawo dostępu do danych osobowych Pani/Pana dotyczących;</w:t>
      </w:r>
    </w:p>
    <w:p w14:paraId="1471E1F5" w14:textId="77777777" w:rsidR="00A22EF4" w:rsidRPr="00563D26" w:rsidRDefault="00A22EF4" w:rsidP="00A22EF4">
      <w:pPr>
        <w:pStyle w:val="Akapitzlist"/>
        <w:numPr>
          <w:ilvl w:val="0"/>
          <w:numId w:val="5"/>
        </w:numPr>
        <w:spacing w:after="15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563D26">
        <w:rPr>
          <w:rFonts w:eastAsia="Times New Roman" w:cstheme="minorHAnsi"/>
          <w:lang w:eastAsia="pl-PL"/>
        </w:rPr>
        <w:t>na podstawie art. 16 RODO prawo do sprostowania Pani/Pana danych osobowych;</w:t>
      </w:r>
    </w:p>
    <w:p w14:paraId="6FF62EAC" w14:textId="77777777" w:rsidR="00A22EF4" w:rsidRPr="00563D26" w:rsidRDefault="00A22EF4" w:rsidP="00A22EF4">
      <w:pPr>
        <w:pStyle w:val="Akapitzlist"/>
        <w:numPr>
          <w:ilvl w:val="0"/>
          <w:numId w:val="5"/>
        </w:numPr>
        <w:spacing w:after="15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563D26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</w:t>
      </w:r>
      <w:r w:rsidR="00403DBA" w:rsidRPr="00563D26">
        <w:rPr>
          <w:rFonts w:eastAsia="Times New Roman" w:cstheme="minorHAnsi"/>
          <w:lang w:eastAsia="pl-PL"/>
        </w:rPr>
        <w:t>ch mowa w art. 18 ust. 2 RODO</w:t>
      </w:r>
      <w:r w:rsidRPr="00563D26">
        <w:rPr>
          <w:rFonts w:eastAsia="Times New Roman" w:cstheme="minorHAnsi"/>
          <w:lang w:eastAsia="pl-PL"/>
        </w:rPr>
        <w:t>;</w:t>
      </w:r>
    </w:p>
    <w:p w14:paraId="06C88D4E" w14:textId="77777777" w:rsidR="001932AE" w:rsidRPr="00563D26" w:rsidRDefault="001932AE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>ma Pan/Pani prawo wniesienia skargi do Urzędu Ochrony Danych gdy uzna Pani/Pan, iż przetwarzanie danych osobowych Pani/Pana dotyczących narusza przepisy ogólnego rozporządzenia o ochronie danych osobowych z dnia 27 kwietnia 2016 r.;</w:t>
      </w:r>
    </w:p>
    <w:p w14:paraId="56E190D2" w14:textId="4BD48EAF" w:rsidR="004C13F7" w:rsidRPr="00563D26" w:rsidRDefault="001932AE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 xml:space="preserve">podanie przez Pana/Panią danych </w:t>
      </w:r>
      <w:r w:rsidRPr="007C05F3">
        <w:rPr>
          <w:rFonts w:cstheme="minorHAnsi"/>
        </w:rPr>
        <w:t>osobowych jest</w:t>
      </w:r>
      <w:r w:rsidR="008B7636" w:rsidRPr="007C05F3">
        <w:rPr>
          <w:rFonts w:cstheme="minorHAnsi"/>
        </w:rPr>
        <w:t xml:space="preserve"> niezbędne </w:t>
      </w:r>
      <w:r w:rsidR="007C05F3" w:rsidRPr="007C05F3">
        <w:rPr>
          <w:rFonts w:cstheme="minorHAnsi"/>
        </w:rPr>
        <w:t>w związku z udziałem w postępowaniu o udzielenie zamówienia</w:t>
      </w:r>
      <w:r w:rsidRPr="00563D26">
        <w:rPr>
          <w:rFonts w:cstheme="minorHAnsi"/>
        </w:rPr>
        <w:t>;</w:t>
      </w:r>
    </w:p>
    <w:p w14:paraId="267DBDEE" w14:textId="77777777" w:rsidR="004C13F7" w:rsidRPr="00563D26" w:rsidRDefault="001932AE" w:rsidP="004C13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63D26">
        <w:rPr>
          <w:rFonts w:cstheme="minorHAnsi"/>
        </w:rPr>
        <w:t>Pani/Pana dane nie będą przetwarzane w sposób zautomatyzowany w tym również w formie profilowania.</w:t>
      </w:r>
    </w:p>
    <w:sectPr w:rsidR="004C13F7" w:rsidRPr="00563D26" w:rsidSect="00EA166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46E38" w14:textId="77777777" w:rsidR="00462179" w:rsidRDefault="00462179" w:rsidP="00C70811">
      <w:pPr>
        <w:spacing w:after="0" w:line="240" w:lineRule="auto"/>
      </w:pPr>
      <w:r>
        <w:separator/>
      </w:r>
    </w:p>
  </w:endnote>
  <w:endnote w:type="continuationSeparator" w:id="0">
    <w:p w14:paraId="13D8605C" w14:textId="77777777" w:rsidR="00462179" w:rsidRDefault="00462179" w:rsidP="00C7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11380" w14:textId="77777777" w:rsidR="00462179" w:rsidRDefault="00462179" w:rsidP="00C70811">
      <w:pPr>
        <w:spacing w:after="0" w:line="240" w:lineRule="auto"/>
      </w:pPr>
      <w:r>
        <w:separator/>
      </w:r>
    </w:p>
  </w:footnote>
  <w:footnote w:type="continuationSeparator" w:id="0">
    <w:p w14:paraId="6C8C0FB3" w14:textId="77777777" w:rsidR="00462179" w:rsidRDefault="00462179" w:rsidP="00C7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09D9" w14:textId="4732C3B9" w:rsidR="00C70811" w:rsidRDefault="006D2EDD">
    <w:pPr>
      <w:pStyle w:val="Nagwek"/>
    </w:pPr>
    <w:r>
      <w:tab/>
    </w:r>
    <w:r>
      <w:tab/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05"/>
    <w:multiLevelType w:val="hybridMultilevel"/>
    <w:tmpl w:val="F6D866EE"/>
    <w:lvl w:ilvl="0" w:tplc="E8245D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398286D"/>
    <w:multiLevelType w:val="multilevel"/>
    <w:tmpl w:val="6106BB3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E47CDA"/>
    <w:multiLevelType w:val="hybridMultilevel"/>
    <w:tmpl w:val="EFB80A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AE"/>
    <w:rsid w:val="00034A4C"/>
    <w:rsid w:val="00074C8A"/>
    <w:rsid w:val="000D5D75"/>
    <w:rsid w:val="001932AE"/>
    <w:rsid w:val="002201A9"/>
    <w:rsid w:val="00340436"/>
    <w:rsid w:val="00374F2A"/>
    <w:rsid w:val="003D3C4C"/>
    <w:rsid w:val="003D478F"/>
    <w:rsid w:val="00403DBA"/>
    <w:rsid w:val="00462179"/>
    <w:rsid w:val="004A7BF1"/>
    <w:rsid w:val="004C13F7"/>
    <w:rsid w:val="004D6947"/>
    <w:rsid w:val="00563D26"/>
    <w:rsid w:val="005707C6"/>
    <w:rsid w:val="006B47B1"/>
    <w:rsid w:val="006B4931"/>
    <w:rsid w:val="006D2EDD"/>
    <w:rsid w:val="006E61FF"/>
    <w:rsid w:val="00792D39"/>
    <w:rsid w:val="007B0FFF"/>
    <w:rsid w:val="007C05F3"/>
    <w:rsid w:val="008B7636"/>
    <w:rsid w:val="009140B0"/>
    <w:rsid w:val="009A201A"/>
    <w:rsid w:val="00A22EF4"/>
    <w:rsid w:val="00B01D6D"/>
    <w:rsid w:val="00B80DAB"/>
    <w:rsid w:val="00C70811"/>
    <w:rsid w:val="00D67D65"/>
    <w:rsid w:val="00E87F94"/>
    <w:rsid w:val="00E92B6F"/>
    <w:rsid w:val="00EA166E"/>
    <w:rsid w:val="00EE6EC2"/>
    <w:rsid w:val="00F44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AB38"/>
  <w15:docId w15:val="{10059FF8-0781-4722-BBCF-6E18C775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6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32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C13F7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6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0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811"/>
  </w:style>
  <w:style w:type="paragraph" w:styleId="Stopka">
    <w:name w:val="footer"/>
    <w:basedOn w:val="Normalny"/>
    <w:link w:val="StopkaZnak"/>
    <w:uiPriority w:val="99"/>
    <w:unhideWhenUsed/>
    <w:rsid w:val="00C7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ess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A94B-9DC8-4539-8A10-1AE82910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zechowski</dc:creator>
  <cp:lastModifiedBy>Sternalska Marta</cp:lastModifiedBy>
  <cp:revision>4</cp:revision>
  <cp:lastPrinted>2021-04-16T08:50:00Z</cp:lastPrinted>
  <dcterms:created xsi:type="dcterms:W3CDTF">2021-10-05T09:56:00Z</dcterms:created>
  <dcterms:modified xsi:type="dcterms:W3CDTF">2022-01-31T10:17:00Z</dcterms:modified>
</cp:coreProperties>
</file>